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4583" w14:textId="401755DF" w:rsidR="00612A33" w:rsidRDefault="00612A33" w:rsidP="00A0686A">
      <w:pPr>
        <w:spacing w:after="0" w:line="276" w:lineRule="auto"/>
        <w:jc w:val="both"/>
      </w:pPr>
      <w:r>
        <w:t>Informacja prasow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</w:r>
      <w:r w:rsidR="00CF2FE6">
        <w:tab/>
      </w:r>
      <w:r>
        <w:t xml:space="preserve">Przasnysz, </w:t>
      </w:r>
      <w:r w:rsidR="00CF2FE6">
        <w:t>9</w:t>
      </w:r>
      <w:r>
        <w:t xml:space="preserve"> </w:t>
      </w:r>
      <w:r w:rsidR="00A0686A">
        <w:t xml:space="preserve">marca </w:t>
      </w:r>
      <w:r>
        <w:t>2023</w:t>
      </w:r>
    </w:p>
    <w:p w14:paraId="5F6F8815" w14:textId="6D078A2C" w:rsidR="00612A33" w:rsidRDefault="00612A33" w:rsidP="00A0686A">
      <w:pPr>
        <w:spacing w:after="0" w:line="276" w:lineRule="auto"/>
        <w:jc w:val="both"/>
        <w:rPr>
          <w:b/>
          <w:bCs/>
        </w:rPr>
      </w:pPr>
    </w:p>
    <w:p w14:paraId="37E79D08" w14:textId="77777777" w:rsidR="00612A33" w:rsidRDefault="00612A33" w:rsidP="00A0686A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51BF4529" w14:textId="77777777" w:rsidR="00537A2B" w:rsidRDefault="00A0686A" w:rsidP="00537A2B">
      <w:pPr>
        <w:spacing w:after="0"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KROSS rozpoczyna sezon rowerowy nową odsłoną kampanii</w:t>
      </w:r>
      <w:r w:rsidR="00537A2B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1C6555DC" w14:textId="303DE678" w:rsidR="00A0686A" w:rsidRPr="000F3CE0" w:rsidRDefault="00A0686A" w:rsidP="00537A2B">
      <w:pPr>
        <w:spacing w:after="0"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„NIC NIE MUSISZ. WSZYSTKO MOŻESZ”</w:t>
      </w:r>
    </w:p>
    <w:p w14:paraId="769B90D1" w14:textId="77777777" w:rsidR="00A0686A" w:rsidRPr="000F3CE0" w:rsidRDefault="00A0686A" w:rsidP="00A0686A">
      <w:pPr>
        <w:spacing w:after="0" w:line="276" w:lineRule="auto"/>
        <w:jc w:val="both"/>
        <w:rPr>
          <w:rFonts w:ascii="Calibri" w:hAnsi="Calibri" w:cs="Calibri"/>
        </w:rPr>
      </w:pPr>
    </w:p>
    <w:p w14:paraId="490F8F19" w14:textId="2B35E3AF" w:rsidR="00A0686A" w:rsidRDefault="00A0686A" w:rsidP="00A0686A">
      <w:pPr>
        <w:spacing w:after="0"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 marcu rusz</w:t>
      </w:r>
      <w:r w:rsidR="00994A0B"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</w:rPr>
        <w:t xml:space="preserve"> nowa odsłona kampanii polskiego producenta rowerów KROSS. Marka rozpoczyna sezon po raz kolejny motywując do aktywnego spędzania wolnego czasu i dbania o kondycję, a przy okazji przeżywania emocji na rowerze. W dobie inflacji oraz wysokich cen paliw, to właśnie rower ma szansę stać się głównym środkiem transportu podczas codziennych dojazdów oraz świetnym sposobem na weekendowe i wakacyjne wyjazdy. Kreacje przedstawiają </w:t>
      </w:r>
      <w:r w:rsidR="00AB155F">
        <w:rPr>
          <w:rFonts w:ascii="Calibri" w:hAnsi="Calibri" w:cs="Calibri"/>
          <w:b/>
          <w:bCs/>
        </w:rPr>
        <w:t>pasjonatów</w:t>
      </w:r>
      <w:r>
        <w:rPr>
          <w:rFonts w:ascii="Calibri" w:hAnsi="Calibri" w:cs="Calibri"/>
          <w:b/>
          <w:bCs/>
        </w:rPr>
        <w:t xml:space="preserve"> rower</w:t>
      </w:r>
      <w:r w:rsidR="00AB155F">
        <w:rPr>
          <w:rFonts w:ascii="Calibri" w:hAnsi="Calibri" w:cs="Calibri"/>
          <w:b/>
          <w:bCs/>
        </w:rPr>
        <w:t>ów</w:t>
      </w:r>
      <w:r>
        <w:rPr>
          <w:rFonts w:ascii="Calibri" w:hAnsi="Calibri" w:cs="Calibri"/>
          <w:b/>
          <w:bCs/>
        </w:rPr>
        <w:t xml:space="preserve"> na rowerach </w:t>
      </w:r>
      <w:r w:rsidR="00AB155F">
        <w:rPr>
          <w:rFonts w:ascii="Calibri" w:hAnsi="Calibri" w:cs="Calibri"/>
          <w:b/>
          <w:bCs/>
        </w:rPr>
        <w:t xml:space="preserve">górskich, </w:t>
      </w:r>
      <w:proofErr w:type="spellStart"/>
      <w:r>
        <w:rPr>
          <w:rFonts w:ascii="Calibri" w:hAnsi="Calibri" w:cs="Calibri"/>
          <w:b/>
          <w:bCs/>
        </w:rPr>
        <w:t>gravelach</w:t>
      </w:r>
      <w:proofErr w:type="spellEnd"/>
      <w:r>
        <w:rPr>
          <w:rFonts w:ascii="Calibri" w:hAnsi="Calibri" w:cs="Calibri"/>
          <w:b/>
          <w:bCs/>
        </w:rPr>
        <w:t xml:space="preserve"> oraz </w:t>
      </w:r>
      <w:r w:rsidR="00AB155F">
        <w:rPr>
          <w:rFonts w:ascii="Calibri" w:hAnsi="Calibri" w:cs="Calibri"/>
          <w:b/>
          <w:bCs/>
        </w:rPr>
        <w:t xml:space="preserve">rowerach miejskich. </w:t>
      </w:r>
      <w:r w:rsidR="00BA776B">
        <w:rPr>
          <w:rFonts w:ascii="Calibri" w:hAnsi="Calibri" w:cs="Calibri"/>
          <w:b/>
          <w:bCs/>
        </w:rPr>
        <w:t>Po raz kolejny KROSS dużą uwagę w komunikacji poświęca innowacyjnej kategorii EBIKE.</w:t>
      </w:r>
    </w:p>
    <w:p w14:paraId="74F17E95" w14:textId="77777777" w:rsidR="00A0686A" w:rsidRDefault="00A0686A" w:rsidP="00A0686A">
      <w:pPr>
        <w:spacing w:after="0" w:line="276" w:lineRule="auto"/>
        <w:jc w:val="both"/>
        <w:rPr>
          <w:rFonts w:ascii="Calibri" w:hAnsi="Calibri" w:cs="Calibri"/>
        </w:rPr>
      </w:pPr>
    </w:p>
    <w:p w14:paraId="03730B48" w14:textId="4F0863CE" w:rsidR="00D74D39" w:rsidRPr="00D74D39" w:rsidRDefault="00A0686A" w:rsidP="00D74D39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lejna odsłona kampanii KROSS „Nic nie musisz, wszystko możesz” rusza wraz z początkiem sezonu rowerowego. Polski producent zachęca Polaków do przeżywania prawdziwych emocji </w:t>
      </w:r>
      <w:r w:rsidR="00124CC0">
        <w:rPr>
          <w:rFonts w:ascii="Calibri" w:hAnsi="Calibri" w:cs="Calibri"/>
        </w:rPr>
        <w:t xml:space="preserve">związanych ze sportem rowerowym </w:t>
      </w:r>
      <w:r>
        <w:rPr>
          <w:rFonts w:ascii="Calibri" w:hAnsi="Calibri" w:cs="Calibri"/>
        </w:rPr>
        <w:t xml:space="preserve">oraz zadbania o zdrowie i kondycję. Przygotowane kreacje </w:t>
      </w:r>
      <w:r w:rsidR="002B2520">
        <w:rPr>
          <w:rFonts w:ascii="Calibri" w:hAnsi="Calibri" w:cs="Calibri"/>
        </w:rPr>
        <w:t>pokazują</w:t>
      </w:r>
      <w:r>
        <w:rPr>
          <w:rFonts w:ascii="Calibri" w:hAnsi="Calibri" w:cs="Calibri"/>
        </w:rPr>
        <w:t xml:space="preserve">, że dzięki aktywności czujemy się lepiej, mamy więcej energii a rower jest świetnym sposobem na </w:t>
      </w:r>
      <w:r w:rsidR="00124CC0">
        <w:rPr>
          <w:rFonts w:ascii="Calibri" w:hAnsi="Calibri" w:cs="Calibri"/>
        </w:rPr>
        <w:t xml:space="preserve">realizację swoich pasji a także </w:t>
      </w:r>
      <w:r>
        <w:rPr>
          <w:rFonts w:ascii="Calibri" w:hAnsi="Calibri" w:cs="Calibri"/>
        </w:rPr>
        <w:t xml:space="preserve">codzienne dojazdy, w tym uniknięcie korków i kłopotów z parkowaniem. Firma udowadnia, że w dobie drogiego paliwa oraz inflacji, polska marka KROSS dba o zdrowie Polaków oraz ekologię, proponując łatwo dostępne rowery dla każdego. </w:t>
      </w:r>
    </w:p>
    <w:p w14:paraId="6F847FA0" w14:textId="77777777" w:rsidR="00D74D39" w:rsidRPr="00D74D39" w:rsidRDefault="00D74D39" w:rsidP="00D74D39">
      <w:pPr>
        <w:spacing w:after="0" w:line="276" w:lineRule="auto"/>
        <w:jc w:val="both"/>
        <w:rPr>
          <w:rFonts w:ascii="Calibri" w:hAnsi="Calibri" w:cs="Calibri"/>
        </w:rPr>
      </w:pPr>
    </w:p>
    <w:p w14:paraId="6CA99331" w14:textId="7DA9E0F7" w:rsidR="00A0686A" w:rsidRDefault="006840A7" w:rsidP="00D74D39">
      <w:pPr>
        <w:spacing w:after="0" w:line="276" w:lineRule="auto"/>
        <w:jc w:val="both"/>
        <w:rPr>
          <w:rFonts w:ascii="Calibri" w:hAnsi="Calibri" w:cs="Calibri"/>
        </w:rPr>
      </w:pPr>
      <w:r w:rsidRPr="006840A7">
        <w:rPr>
          <w:rFonts w:ascii="Calibri" w:hAnsi="Calibri" w:cs="Calibri"/>
          <w:i/>
          <w:iCs/>
        </w:rPr>
        <w:t xml:space="preserve">- </w:t>
      </w:r>
      <w:r w:rsidR="00D74D39" w:rsidRPr="006840A7">
        <w:rPr>
          <w:rFonts w:ascii="Calibri" w:hAnsi="Calibri" w:cs="Calibri"/>
          <w:i/>
          <w:iCs/>
        </w:rPr>
        <w:t>Polski KROSS demokratyzuje dostęp do najwyższej jakości rowerów górskich, miejskich i gravelowych oraz coraz częściej wybieranych przez klientów</w:t>
      </w:r>
      <w:r w:rsidR="00010A24">
        <w:rPr>
          <w:rFonts w:ascii="Calibri" w:hAnsi="Calibri" w:cs="Calibri"/>
          <w:i/>
          <w:iCs/>
        </w:rPr>
        <w:t xml:space="preserve"> – </w:t>
      </w:r>
      <w:r w:rsidR="00D74D39" w:rsidRPr="006840A7">
        <w:rPr>
          <w:rFonts w:ascii="Calibri" w:hAnsi="Calibri" w:cs="Calibri"/>
          <w:i/>
          <w:iCs/>
        </w:rPr>
        <w:t xml:space="preserve">rowerów elektrycznych. KROSS to sport, wyzwania i emocje, ale także radość z jazdy i swoboda korzystania z ekologicznego i taniego w opozycji do samochodu środka transportu. Te atrybuty naszej marki konsekwentnie komunikujemy w najnowszej odsłonie kampanii </w:t>
      </w:r>
      <w:r w:rsidR="00010A24">
        <w:rPr>
          <w:rFonts w:ascii="Calibri" w:hAnsi="Calibri" w:cs="Calibri"/>
          <w:i/>
          <w:iCs/>
        </w:rPr>
        <w:t>„</w:t>
      </w:r>
      <w:r w:rsidR="00D74D39" w:rsidRPr="006840A7">
        <w:rPr>
          <w:rFonts w:ascii="Calibri" w:hAnsi="Calibri" w:cs="Calibri"/>
          <w:i/>
          <w:iCs/>
        </w:rPr>
        <w:t>KROSS. NIC NIE MUSISZ</w:t>
      </w:r>
      <w:r w:rsidR="00010A24">
        <w:rPr>
          <w:rFonts w:ascii="Calibri" w:hAnsi="Calibri" w:cs="Calibri"/>
          <w:i/>
          <w:iCs/>
        </w:rPr>
        <w:t xml:space="preserve">, </w:t>
      </w:r>
      <w:r w:rsidR="00D74D39" w:rsidRPr="006840A7">
        <w:rPr>
          <w:rFonts w:ascii="Calibri" w:hAnsi="Calibri" w:cs="Calibri"/>
          <w:i/>
          <w:iCs/>
        </w:rPr>
        <w:t>WSZYSTKO MOŻESZ</w:t>
      </w:r>
      <w:r w:rsidR="00010A24">
        <w:rPr>
          <w:rFonts w:ascii="Calibri" w:hAnsi="Calibri" w:cs="Calibri"/>
          <w:i/>
          <w:iCs/>
        </w:rPr>
        <w:t>”</w:t>
      </w:r>
      <w:r w:rsidR="00D74D39" w:rsidRPr="006840A7">
        <w:rPr>
          <w:rFonts w:ascii="Calibri" w:hAnsi="Calibri" w:cs="Calibri"/>
          <w:i/>
          <w:iCs/>
        </w:rPr>
        <w:t>, prezentując szerokie portfolio modeli rowerów KROSS – zarówno konwencjonalnych, jak również e-</w:t>
      </w:r>
      <w:proofErr w:type="spellStart"/>
      <w:r w:rsidR="00D74D39" w:rsidRPr="006840A7">
        <w:rPr>
          <w:rFonts w:ascii="Calibri" w:hAnsi="Calibri" w:cs="Calibri"/>
          <w:i/>
          <w:iCs/>
        </w:rPr>
        <w:t>bik</w:t>
      </w:r>
      <w:r w:rsidR="00734BC1" w:rsidRPr="006840A7">
        <w:rPr>
          <w:rFonts w:ascii="Calibri" w:hAnsi="Calibri" w:cs="Calibri"/>
          <w:i/>
          <w:iCs/>
        </w:rPr>
        <w:t>e’</w:t>
      </w:r>
      <w:r w:rsidR="00D74D39" w:rsidRPr="006840A7">
        <w:rPr>
          <w:rFonts w:ascii="Calibri" w:hAnsi="Calibri" w:cs="Calibri"/>
          <w:i/>
          <w:iCs/>
        </w:rPr>
        <w:t>ów</w:t>
      </w:r>
      <w:proofErr w:type="spellEnd"/>
      <w:r>
        <w:rPr>
          <w:rFonts w:ascii="Calibri" w:hAnsi="Calibri" w:cs="Calibri"/>
        </w:rPr>
        <w:t xml:space="preserve"> – </w:t>
      </w:r>
      <w:r w:rsidR="00A0686A">
        <w:rPr>
          <w:rFonts w:ascii="Calibri" w:hAnsi="Calibri" w:cs="Calibri"/>
        </w:rPr>
        <w:t xml:space="preserve">mówi o nowej kampanii Iwona Stępniak, Dyrektor Marketingu KROSS. </w:t>
      </w:r>
    </w:p>
    <w:p w14:paraId="40809E8F" w14:textId="77777777" w:rsidR="00A0686A" w:rsidRDefault="00A0686A" w:rsidP="00A0686A">
      <w:pPr>
        <w:spacing w:after="0" w:line="276" w:lineRule="auto"/>
        <w:jc w:val="both"/>
        <w:rPr>
          <w:rFonts w:ascii="Calibri" w:hAnsi="Calibri" w:cs="Calibri"/>
        </w:rPr>
      </w:pPr>
    </w:p>
    <w:p w14:paraId="214FB32F" w14:textId="42C74C21" w:rsidR="00A0686A" w:rsidRDefault="00A0686A" w:rsidP="00A0686A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„KROSS. NIC NIE MUSISZ. WSZYSTKO MOŻESZ” to kampania, w której prezentowane są między innymi zalety przewagi rowerów elektrycznych</w:t>
      </w:r>
      <w:r w:rsidR="00C74AC5">
        <w:rPr>
          <w:rFonts w:ascii="Calibri" w:hAnsi="Calibri" w:cs="Calibri"/>
        </w:rPr>
        <w:t xml:space="preserve">. Do poszukiwaczy przygód KROSS kieruje kreacje prezentujące rowerzystów na najlepszych </w:t>
      </w:r>
      <w:proofErr w:type="spellStart"/>
      <w:r w:rsidR="00C74AC5">
        <w:rPr>
          <w:rFonts w:ascii="Calibri" w:hAnsi="Calibri" w:cs="Calibri"/>
        </w:rPr>
        <w:t>gravelach</w:t>
      </w:r>
      <w:proofErr w:type="spellEnd"/>
      <w:r w:rsidR="00C74AC5">
        <w:rPr>
          <w:rFonts w:ascii="Calibri" w:hAnsi="Calibri" w:cs="Calibri"/>
        </w:rPr>
        <w:t xml:space="preserve"> i modelach MTB: „Możesz dotrzeć na szczyt i mierzyć wyżej” oraz „Możesz zjechać ze szlaku i być na dobrej drodze”.</w:t>
      </w:r>
      <w:r w:rsidR="00962482" w:rsidRPr="00962482">
        <w:t xml:space="preserve"> </w:t>
      </w:r>
      <w:r w:rsidR="00962482">
        <w:rPr>
          <w:rFonts w:ascii="Calibri" w:hAnsi="Calibri" w:cs="Calibri"/>
        </w:rPr>
        <w:t>P</w:t>
      </w:r>
      <w:r w:rsidR="00962482" w:rsidRPr="00962482">
        <w:rPr>
          <w:rFonts w:ascii="Calibri" w:hAnsi="Calibri" w:cs="Calibri"/>
        </w:rPr>
        <w:t xml:space="preserve">rezentowane są </w:t>
      </w:r>
      <w:r w:rsidR="00962482">
        <w:rPr>
          <w:rFonts w:ascii="Calibri" w:hAnsi="Calibri" w:cs="Calibri"/>
        </w:rPr>
        <w:t xml:space="preserve">również </w:t>
      </w:r>
      <w:r w:rsidR="00962482" w:rsidRPr="00962482">
        <w:rPr>
          <w:rFonts w:ascii="Calibri" w:hAnsi="Calibri" w:cs="Calibri"/>
        </w:rPr>
        <w:t>zalety codziennych dojazdów rowerem, ze wskazaniem na przewagi rowerów elektrycznych:</w:t>
      </w:r>
      <w:r>
        <w:rPr>
          <w:rFonts w:ascii="Calibri" w:hAnsi="Calibri" w:cs="Calibri"/>
        </w:rPr>
        <w:t xml:space="preserve"> „Możesz wyjechać ostatni i być zawsze pierwszy” lub „Możesz mieszkać daleko i mieć wszędzie blisko”. </w:t>
      </w:r>
    </w:p>
    <w:p w14:paraId="0999E6BF" w14:textId="7A4AC3DF" w:rsidR="00A0686A" w:rsidRDefault="00A0686A" w:rsidP="00A0686A">
      <w:pPr>
        <w:spacing w:after="0" w:line="276" w:lineRule="auto"/>
        <w:jc w:val="both"/>
        <w:rPr>
          <w:rFonts w:ascii="Calibri" w:hAnsi="Calibri" w:cs="Calibri"/>
        </w:rPr>
      </w:pPr>
    </w:p>
    <w:p w14:paraId="46958A1B" w14:textId="5B02D977" w:rsidR="00E477F1" w:rsidRDefault="00E477F1" w:rsidP="00A0686A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podstawie badań ilościowych przeprowadzonych w lutym 2023 przez agencję badawczą Difference, marka </w:t>
      </w:r>
      <w:r w:rsidR="00010A24">
        <w:rPr>
          <w:rFonts w:ascii="Calibri" w:hAnsi="Calibri" w:cs="Calibri"/>
        </w:rPr>
        <w:t>KROSS</w:t>
      </w:r>
      <w:r>
        <w:rPr>
          <w:rFonts w:ascii="Calibri" w:hAnsi="Calibri" w:cs="Calibri"/>
        </w:rPr>
        <w:t xml:space="preserve"> to nr 1 </w:t>
      </w:r>
      <w:r w:rsidR="00010A24">
        <w:rPr>
          <w:rFonts w:ascii="Calibri" w:hAnsi="Calibri" w:cs="Calibri"/>
        </w:rPr>
        <w:t xml:space="preserve">w </w:t>
      </w:r>
      <w:r>
        <w:rPr>
          <w:rFonts w:ascii="Calibri" w:hAnsi="Calibri" w:cs="Calibri"/>
        </w:rPr>
        <w:t xml:space="preserve">Polsce wśród osób rozważających zakup rowerów.  Aż 42% osób </w:t>
      </w:r>
      <w:r w:rsidR="00010A24">
        <w:rPr>
          <w:rFonts w:ascii="Calibri" w:hAnsi="Calibri" w:cs="Calibri"/>
        </w:rPr>
        <w:t xml:space="preserve">wyrażających chęć zakupu roweru </w:t>
      </w:r>
      <w:r>
        <w:rPr>
          <w:rFonts w:ascii="Calibri" w:hAnsi="Calibri" w:cs="Calibri"/>
        </w:rPr>
        <w:t xml:space="preserve">w najbliższym czasie, spontanicznie deklaruje </w:t>
      </w:r>
      <w:r w:rsidR="00010A24">
        <w:rPr>
          <w:rFonts w:ascii="Calibri" w:hAnsi="Calibri" w:cs="Calibri"/>
        </w:rPr>
        <w:t xml:space="preserve">wybór </w:t>
      </w:r>
      <w:r>
        <w:rPr>
          <w:rFonts w:ascii="Calibri" w:hAnsi="Calibri" w:cs="Calibri"/>
        </w:rPr>
        <w:t xml:space="preserve">marki </w:t>
      </w:r>
      <w:r w:rsidR="00010A24">
        <w:rPr>
          <w:rFonts w:ascii="Calibri" w:hAnsi="Calibri" w:cs="Calibri"/>
        </w:rPr>
        <w:t>KROSS</w:t>
      </w:r>
      <w:r>
        <w:rPr>
          <w:rFonts w:ascii="Calibri" w:hAnsi="Calibri" w:cs="Calibri"/>
        </w:rPr>
        <w:t xml:space="preserve">. </w:t>
      </w:r>
    </w:p>
    <w:p w14:paraId="2B20A06C" w14:textId="77777777" w:rsidR="00734BC1" w:rsidRDefault="00734BC1" w:rsidP="00A0686A">
      <w:pPr>
        <w:spacing w:after="0" w:line="276" w:lineRule="auto"/>
        <w:jc w:val="both"/>
        <w:rPr>
          <w:rFonts w:ascii="Calibri" w:hAnsi="Calibri" w:cs="Calibri"/>
        </w:rPr>
      </w:pPr>
    </w:p>
    <w:p w14:paraId="7035EA9A" w14:textId="588616AC" w:rsidR="00A0686A" w:rsidRDefault="00A0686A" w:rsidP="00A0686A">
      <w:pPr>
        <w:spacing w:after="0" w:line="276" w:lineRule="auto"/>
        <w:jc w:val="both"/>
        <w:rPr>
          <w:rFonts w:ascii="Calibri" w:hAnsi="Calibri" w:cs="Calibri"/>
        </w:rPr>
      </w:pPr>
      <w:r w:rsidRPr="00A0686A">
        <w:rPr>
          <w:rFonts w:ascii="Calibri" w:hAnsi="Calibri" w:cs="Calibri"/>
        </w:rPr>
        <w:t xml:space="preserve">Wyraźnie widać, że wraz z rozwojem infrastruktury rowerowej nad Wisłą, coraz więcej Polaków zmienia swoje transportowe przyzwyczajenia na wzór tych, które obserwujemy w krajach zachodniej Europy. Mieszkańcy </w:t>
      </w:r>
      <w:r w:rsidRPr="00A0686A">
        <w:rPr>
          <w:rFonts w:ascii="Calibri" w:hAnsi="Calibri" w:cs="Calibri"/>
        </w:rPr>
        <w:lastRenderedPageBreak/>
        <w:t>większych miast wybierają rower jako środek transportu z uwagi na wygodę, funkcjonalność i poczucie niezależności. Znaczenie mają także aspekty ekonomiczne i coraz większa świadomość ekologiczna. Stąd coraz częściej rower zastępuje samochód nie tylko podczas codziennych dojazdów, ale staje się atrakcyjną alternatywą podczas weekendowych i wakacyjnych wyjazdów. Stale przybywa nowych ścieżek rowerowych, dzięki temu zarówno te krótsze jak i dłuższe odległości można wygodnie i bezpiecznie pokonać jednośladem.</w:t>
      </w:r>
      <w:r w:rsidR="00DF4564">
        <w:rPr>
          <w:rFonts w:ascii="Calibri" w:hAnsi="Calibri" w:cs="Calibri"/>
        </w:rPr>
        <w:t xml:space="preserve"> Rower </w:t>
      </w:r>
      <w:r w:rsidRPr="00B75E63">
        <w:rPr>
          <w:rFonts w:ascii="Calibri" w:hAnsi="Calibri" w:cs="Calibri"/>
        </w:rPr>
        <w:t>dodatkowo pomaga nam zadbać o zdrowie i dobre samopoczucie</w:t>
      </w:r>
      <w:r w:rsidR="00DF4564">
        <w:rPr>
          <w:rFonts w:ascii="Calibri" w:hAnsi="Calibri" w:cs="Calibri"/>
        </w:rPr>
        <w:t xml:space="preserve"> a </w:t>
      </w:r>
      <w:r>
        <w:rPr>
          <w:rFonts w:ascii="Calibri" w:hAnsi="Calibri" w:cs="Calibri"/>
        </w:rPr>
        <w:t xml:space="preserve">KROSS oferuje największą wśród producentów dostępność rowerów. </w:t>
      </w:r>
    </w:p>
    <w:p w14:paraId="6E2D48F0" w14:textId="77777777" w:rsidR="00DF4564" w:rsidRDefault="00DF4564" w:rsidP="00A0686A">
      <w:pPr>
        <w:spacing w:after="0" w:line="276" w:lineRule="auto"/>
        <w:jc w:val="both"/>
        <w:rPr>
          <w:rFonts w:ascii="Calibri" w:hAnsi="Calibri" w:cs="Calibri"/>
        </w:rPr>
      </w:pPr>
    </w:p>
    <w:p w14:paraId="47F5A955" w14:textId="2B6ADA01" w:rsidR="00A0686A" w:rsidRDefault="00A0686A" w:rsidP="00A0686A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 raz kolejny w historii polskiej marki KROSS, przygotowano i zaplanowano kampanię, w której wykorzystano </w:t>
      </w:r>
      <w:r w:rsidRPr="00DA0332">
        <w:rPr>
          <w:rFonts w:ascii="Calibri" w:hAnsi="Calibri" w:cs="Calibri"/>
        </w:rPr>
        <w:t>naturaln</w:t>
      </w:r>
      <w:r>
        <w:rPr>
          <w:rFonts w:ascii="Calibri" w:hAnsi="Calibri" w:cs="Calibri"/>
        </w:rPr>
        <w:t>e</w:t>
      </w:r>
      <w:r w:rsidRPr="00DA0332">
        <w:rPr>
          <w:rFonts w:ascii="Calibri" w:hAnsi="Calibri" w:cs="Calibri"/>
        </w:rPr>
        <w:t xml:space="preserve"> obserwacj</w:t>
      </w:r>
      <w:r>
        <w:rPr>
          <w:rFonts w:ascii="Calibri" w:hAnsi="Calibri" w:cs="Calibri"/>
        </w:rPr>
        <w:t>e</w:t>
      </w:r>
      <w:r w:rsidRPr="00DA0332">
        <w:rPr>
          <w:rFonts w:ascii="Calibri" w:hAnsi="Calibri" w:cs="Calibri"/>
        </w:rPr>
        <w:t>, zarejestrowan</w:t>
      </w:r>
      <w:r>
        <w:rPr>
          <w:rFonts w:ascii="Calibri" w:hAnsi="Calibri" w:cs="Calibri"/>
        </w:rPr>
        <w:t>e</w:t>
      </w:r>
      <w:r w:rsidRPr="00DA033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 miejskich i górskich plenerach </w:t>
      </w:r>
      <w:r w:rsidR="00AB2418">
        <w:rPr>
          <w:rFonts w:ascii="Calibri" w:hAnsi="Calibri" w:cs="Calibri"/>
        </w:rPr>
        <w:t>Teneryfy</w:t>
      </w:r>
      <w:r>
        <w:rPr>
          <w:rFonts w:ascii="Calibri" w:hAnsi="Calibri" w:cs="Calibri"/>
        </w:rPr>
        <w:t>.</w:t>
      </w:r>
      <w:r w:rsidRPr="00DA0332">
        <w:rPr>
          <w:rFonts w:ascii="Calibri" w:hAnsi="Calibri" w:cs="Calibri"/>
        </w:rPr>
        <w:t xml:space="preserve"> </w:t>
      </w:r>
      <w:r w:rsidR="00DF4564">
        <w:rPr>
          <w:rFonts w:ascii="Calibri" w:hAnsi="Calibri" w:cs="Calibri"/>
        </w:rPr>
        <w:t xml:space="preserve">Zdjęcia do sesji </w:t>
      </w:r>
      <w:r w:rsidR="00BC143A">
        <w:rPr>
          <w:rFonts w:ascii="Calibri" w:hAnsi="Calibri" w:cs="Calibri"/>
        </w:rPr>
        <w:t xml:space="preserve">wykonał </w:t>
      </w:r>
      <w:r w:rsidR="00BC143A" w:rsidRPr="00CF0985">
        <w:rPr>
          <w:rFonts w:ascii="Calibri" w:hAnsi="Calibri" w:cs="Calibri"/>
        </w:rPr>
        <w:t xml:space="preserve">Łukasz </w:t>
      </w:r>
      <w:proofErr w:type="spellStart"/>
      <w:r w:rsidR="00BC143A" w:rsidRPr="00CF0985">
        <w:rPr>
          <w:rFonts w:ascii="Calibri" w:hAnsi="Calibri" w:cs="Calibri"/>
        </w:rPr>
        <w:t>Ziętek</w:t>
      </w:r>
      <w:proofErr w:type="spellEnd"/>
      <w:r w:rsidR="00BC143A" w:rsidRPr="00CF0985">
        <w:rPr>
          <w:rFonts w:ascii="Calibri" w:hAnsi="Calibri" w:cs="Calibri"/>
        </w:rPr>
        <w:t xml:space="preserve"> (</w:t>
      </w:r>
      <w:proofErr w:type="spellStart"/>
      <w:r w:rsidR="00BC143A" w:rsidRPr="00CF0985">
        <w:rPr>
          <w:rFonts w:ascii="Calibri" w:hAnsi="Calibri" w:cs="Calibri"/>
        </w:rPr>
        <w:t>Match</w:t>
      </w:r>
      <w:proofErr w:type="spellEnd"/>
      <w:r w:rsidR="00BC143A" w:rsidRPr="00CF0985">
        <w:rPr>
          <w:rFonts w:ascii="Calibri" w:hAnsi="Calibri" w:cs="Calibri"/>
        </w:rPr>
        <w:t xml:space="preserve"> and Spark), produkcj</w:t>
      </w:r>
      <w:r w:rsidR="00BC143A">
        <w:rPr>
          <w:rFonts w:ascii="Calibri" w:hAnsi="Calibri" w:cs="Calibri"/>
        </w:rPr>
        <w:t>ą zajęła się</w:t>
      </w:r>
      <w:r w:rsidR="00BC143A" w:rsidRPr="00CF0985">
        <w:rPr>
          <w:rFonts w:ascii="Calibri" w:hAnsi="Calibri" w:cs="Calibri"/>
        </w:rPr>
        <w:t xml:space="preserve"> agencja kreatywna H2O</w:t>
      </w:r>
      <w:r w:rsidR="00BC143A">
        <w:rPr>
          <w:rFonts w:ascii="Calibri" w:hAnsi="Calibri" w:cs="Calibri"/>
        </w:rPr>
        <w:t xml:space="preserve">. </w:t>
      </w:r>
      <w:r w:rsidR="00DF4564" w:rsidRPr="00CF0985">
        <w:rPr>
          <w:rFonts w:ascii="Calibri" w:hAnsi="Calibri" w:cs="Calibri"/>
        </w:rPr>
        <w:t xml:space="preserve">Mediami zajmuje się Dom </w:t>
      </w:r>
      <w:proofErr w:type="spellStart"/>
      <w:r w:rsidR="00DF4564" w:rsidRPr="00CF0985">
        <w:rPr>
          <w:rFonts w:ascii="Calibri" w:hAnsi="Calibri" w:cs="Calibri"/>
        </w:rPr>
        <w:t>Mediowy</w:t>
      </w:r>
      <w:proofErr w:type="spellEnd"/>
      <w:r w:rsidR="00DF4564" w:rsidRPr="00CF0985">
        <w:rPr>
          <w:rFonts w:ascii="Calibri" w:hAnsi="Calibri" w:cs="Calibri"/>
        </w:rPr>
        <w:t xml:space="preserve"> </w:t>
      </w:r>
      <w:proofErr w:type="spellStart"/>
      <w:r w:rsidR="00DF4564" w:rsidRPr="00CF0985">
        <w:rPr>
          <w:rFonts w:ascii="Calibri" w:hAnsi="Calibri" w:cs="Calibri"/>
        </w:rPr>
        <w:t>MediaHub</w:t>
      </w:r>
      <w:proofErr w:type="spellEnd"/>
      <w:r w:rsidR="00DF4564" w:rsidRPr="00CF0985">
        <w:rPr>
          <w:rFonts w:ascii="Calibri" w:hAnsi="Calibri" w:cs="Calibri"/>
        </w:rPr>
        <w:t>.</w:t>
      </w:r>
      <w:r w:rsidR="00BC143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a komunikację PR odpowiada Agencja Prepare. </w:t>
      </w:r>
    </w:p>
    <w:p w14:paraId="642975B1" w14:textId="77777777" w:rsidR="00A0686A" w:rsidRDefault="00A0686A" w:rsidP="00A0686A">
      <w:pPr>
        <w:spacing w:after="0" w:line="276" w:lineRule="auto"/>
        <w:jc w:val="both"/>
        <w:rPr>
          <w:rFonts w:ascii="Calibri" w:hAnsi="Calibri" w:cs="Calibri"/>
        </w:rPr>
      </w:pPr>
    </w:p>
    <w:p w14:paraId="1EDF6C88" w14:textId="77777777" w:rsidR="00A0686A" w:rsidRDefault="00A0686A" w:rsidP="00A0686A">
      <w:pPr>
        <w:spacing w:after="0" w:line="276" w:lineRule="auto"/>
        <w:jc w:val="both"/>
        <w:rPr>
          <w:rFonts w:ascii="Calibri" w:hAnsi="Calibri" w:cs="Calibri"/>
        </w:rPr>
      </w:pPr>
    </w:p>
    <w:p w14:paraId="7C535FDD" w14:textId="77777777" w:rsidR="00A0686A" w:rsidRPr="00642831" w:rsidRDefault="00A0686A" w:rsidP="00A0686A">
      <w:pPr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642831">
        <w:rPr>
          <w:rFonts w:ascii="Calibri" w:hAnsi="Calibri" w:cs="Calibri"/>
          <w:sz w:val="18"/>
          <w:szCs w:val="18"/>
        </w:rPr>
        <w:t>***</w:t>
      </w:r>
    </w:p>
    <w:p w14:paraId="2591A5E9" w14:textId="77777777" w:rsidR="00A0686A" w:rsidRPr="00642831" w:rsidRDefault="00A0686A" w:rsidP="00A0686A">
      <w:pPr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642831">
        <w:rPr>
          <w:rFonts w:ascii="Calibri" w:hAnsi="Calibri" w:cs="Calibri"/>
          <w:sz w:val="18"/>
          <w:szCs w:val="18"/>
        </w:rPr>
        <w:t>KROSS jest liderem rynku rowerowego w Polsce. Firma powstała w 1990 roku, a w jej portfolio znajdują się rowery elektryczne, rekreacyjne oraz wyczynowe przeznaczone do kolarstwa górskiego, a także marka Le Grand, skupiająca rowery miejskie. Rowery marki, w oparciu o autorskie rozwiązania i innowacyjne technologie, powstają w nowoczesnej fabryce produkcyjnej znajdującej się w Przasnyszu nieopodal Warszawy. W 2022 do oferty dołączyły także elektryczne rowery cargo, które stanowią zieloną alternatywę dla transportu drogowego. KROSS jako jedna z nielicznych firm w Europie, rozwija także produkcję ram karbonowych. Firma w 2017 roku przejęła holenderską markę Multicycle, posiadającą w swojej ofercie miejskie rowery premium oraz wysokiej klasy rowery elektryczne. Obecnie, produkty KROSS są dystrybuowane do prawie pięćdziesięciu krajów. Założycielem i właścicielem firmy jest Zbigniew Sosnowski.</w:t>
      </w:r>
    </w:p>
    <w:p w14:paraId="5F96A29A" w14:textId="77777777" w:rsidR="00A0686A" w:rsidRPr="00361625" w:rsidRDefault="00A0686A" w:rsidP="00A0686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</w:p>
    <w:p w14:paraId="77B43B4E" w14:textId="4C31DBB7" w:rsidR="00C7434B" w:rsidRPr="00612A33" w:rsidRDefault="00C7434B" w:rsidP="00A0686A">
      <w:pPr>
        <w:spacing w:after="0" w:line="276" w:lineRule="auto"/>
        <w:jc w:val="both"/>
      </w:pPr>
    </w:p>
    <w:sectPr w:rsidR="00C7434B" w:rsidRPr="00612A33" w:rsidSect="002A4ADC">
      <w:headerReference w:type="default" r:id="rId10"/>
      <w:footerReference w:type="default" r:id="rId11"/>
      <w:pgSz w:w="11906" w:h="16838" w:code="9"/>
      <w:pgMar w:top="1985" w:right="906" w:bottom="2268" w:left="935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FB107" w14:textId="77777777" w:rsidR="00A00839" w:rsidRDefault="00A00839" w:rsidP="006501B0">
      <w:pPr>
        <w:spacing w:after="0" w:line="240" w:lineRule="auto"/>
      </w:pPr>
      <w:r>
        <w:separator/>
      </w:r>
    </w:p>
  </w:endnote>
  <w:endnote w:type="continuationSeparator" w:id="0">
    <w:p w14:paraId="536B9988" w14:textId="77777777" w:rsidR="00A00839" w:rsidRDefault="00A00839" w:rsidP="0065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5CDC" w14:textId="62E70599" w:rsidR="002B01B5" w:rsidRPr="002B01B5" w:rsidRDefault="00DA5440" w:rsidP="002B01B5">
    <w:pPr>
      <w:pStyle w:val="Podstawowyakapi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EB1BB6" wp14:editId="2C929BE2">
              <wp:simplePos x="0" y="0"/>
              <wp:positionH relativeFrom="margin">
                <wp:posOffset>-61595</wp:posOffset>
              </wp:positionH>
              <wp:positionV relativeFrom="paragraph">
                <wp:posOffset>-131445</wp:posOffset>
              </wp:positionV>
              <wp:extent cx="6496050" cy="12700"/>
              <wp:effectExtent l="0" t="0" r="19050" b="2540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127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F9441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85pt,-10.35pt" to="506.65pt,-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" strokecolor="#bfbfbf [2412]" strokeweight=".5pt">
              <v:stroke joinstyle="miter"/>
              <w10:wrap anchorx="margin"/>
            </v:line>
          </w:pict>
        </mc:Fallback>
      </mc:AlternateContent>
    </w:r>
    <w:r w:rsidR="0EAC278D" w:rsidRPr="002D4375">
      <w:rPr>
        <w:rFonts w:ascii="Calibri" w:hAnsi="Calibri" w:cs="Calibri"/>
        <w:sz w:val="20"/>
        <w:szCs w:val="20"/>
      </w:rPr>
      <w:t xml:space="preserve">KROSS S.A. ul. Leszno 46, 06-300 Przasnysz, tel. +48 29 752 11 00, </w:t>
    </w:r>
    <w:hyperlink r:id="rId1">
      <w:r w:rsidR="0EAC278D" w:rsidRPr="002D4375">
        <w:rPr>
          <w:rStyle w:val="Hipercze"/>
          <w:rFonts w:ascii="Calibri" w:hAnsi="Calibri" w:cs="Calibri"/>
          <w:sz w:val="20"/>
          <w:szCs w:val="20"/>
        </w:rPr>
        <w:t>kross@kross.pl</w:t>
      </w:r>
    </w:hyperlink>
    <w:r w:rsidR="0EAC278D" w:rsidRPr="002D4375">
      <w:rPr>
        <w:rFonts w:ascii="Calibri" w:hAnsi="Calibri" w:cs="Calibri"/>
        <w:sz w:val="20"/>
        <w:szCs w:val="20"/>
      </w:rPr>
      <w:t xml:space="preserve">, kross.e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B7152" w14:textId="77777777" w:rsidR="00A00839" w:rsidRDefault="00A00839" w:rsidP="006501B0">
      <w:pPr>
        <w:spacing w:after="0" w:line="240" w:lineRule="auto"/>
      </w:pPr>
      <w:r>
        <w:separator/>
      </w:r>
    </w:p>
  </w:footnote>
  <w:footnote w:type="continuationSeparator" w:id="0">
    <w:p w14:paraId="3B5ABA37" w14:textId="77777777" w:rsidR="00A00839" w:rsidRDefault="00A00839" w:rsidP="00650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C028" w14:textId="22E8D12A" w:rsidR="006501B0" w:rsidRDefault="002C7862" w:rsidP="00C065BE">
    <w:pPr>
      <w:pStyle w:val="Nagwek"/>
    </w:pPr>
    <w:r>
      <w:rPr>
        <w:noProof/>
      </w:rPr>
      <w:drawing>
        <wp:inline distT="0" distB="0" distL="0" distR="0" wp14:anchorId="58ACFFE3" wp14:editId="1597DE3C">
          <wp:extent cx="4280170" cy="23034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4386" cy="245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FF"/>
    <w:rsid w:val="00010A24"/>
    <w:rsid w:val="00016915"/>
    <w:rsid w:val="00037778"/>
    <w:rsid w:val="00051EEB"/>
    <w:rsid w:val="00053BC1"/>
    <w:rsid w:val="00066082"/>
    <w:rsid w:val="0006680B"/>
    <w:rsid w:val="00067ABB"/>
    <w:rsid w:val="0009038B"/>
    <w:rsid w:val="000E2046"/>
    <w:rsid w:val="000F4453"/>
    <w:rsid w:val="00124CC0"/>
    <w:rsid w:val="00184C08"/>
    <w:rsid w:val="00186781"/>
    <w:rsid w:val="001A3F66"/>
    <w:rsid w:val="001C0EB6"/>
    <w:rsid w:val="00243D8E"/>
    <w:rsid w:val="00282FF0"/>
    <w:rsid w:val="002912FA"/>
    <w:rsid w:val="002A4ADC"/>
    <w:rsid w:val="002B01B5"/>
    <w:rsid w:val="002B2520"/>
    <w:rsid w:val="002C7862"/>
    <w:rsid w:val="002D0DB4"/>
    <w:rsid w:val="002D4375"/>
    <w:rsid w:val="002E02B5"/>
    <w:rsid w:val="0030695E"/>
    <w:rsid w:val="00322FFE"/>
    <w:rsid w:val="00327326"/>
    <w:rsid w:val="00337409"/>
    <w:rsid w:val="003433FE"/>
    <w:rsid w:val="00345A24"/>
    <w:rsid w:val="003B3F16"/>
    <w:rsid w:val="003B4852"/>
    <w:rsid w:val="003C3C85"/>
    <w:rsid w:val="00413D83"/>
    <w:rsid w:val="00456D37"/>
    <w:rsid w:val="00467E0F"/>
    <w:rsid w:val="004A1E71"/>
    <w:rsid w:val="004B7F46"/>
    <w:rsid w:val="004D2769"/>
    <w:rsid w:val="004F4250"/>
    <w:rsid w:val="00537A2B"/>
    <w:rsid w:val="00545B6B"/>
    <w:rsid w:val="00557CFA"/>
    <w:rsid w:val="00563D1D"/>
    <w:rsid w:val="00594D74"/>
    <w:rsid w:val="005A2BA6"/>
    <w:rsid w:val="005B0A07"/>
    <w:rsid w:val="005B32C8"/>
    <w:rsid w:val="005B6520"/>
    <w:rsid w:val="00612A33"/>
    <w:rsid w:val="006273A0"/>
    <w:rsid w:val="00640B27"/>
    <w:rsid w:val="00641BCB"/>
    <w:rsid w:val="0064723D"/>
    <w:rsid w:val="006501B0"/>
    <w:rsid w:val="006840A7"/>
    <w:rsid w:val="006A12C3"/>
    <w:rsid w:val="006A36B8"/>
    <w:rsid w:val="006B5F99"/>
    <w:rsid w:val="006C550B"/>
    <w:rsid w:val="006D0A30"/>
    <w:rsid w:val="00716EFF"/>
    <w:rsid w:val="00720E8C"/>
    <w:rsid w:val="007266E0"/>
    <w:rsid w:val="00734BC1"/>
    <w:rsid w:val="00736A01"/>
    <w:rsid w:val="00851799"/>
    <w:rsid w:val="00874233"/>
    <w:rsid w:val="008764F7"/>
    <w:rsid w:val="008E4C1F"/>
    <w:rsid w:val="008F50F3"/>
    <w:rsid w:val="00932F22"/>
    <w:rsid w:val="00946A3F"/>
    <w:rsid w:val="00962482"/>
    <w:rsid w:val="00962CBB"/>
    <w:rsid w:val="00994A0B"/>
    <w:rsid w:val="009C2C2A"/>
    <w:rsid w:val="009F231B"/>
    <w:rsid w:val="00A00839"/>
    <w:rsid w:val="00A0686A"/>
    <w:rsid w:val="00A9012A"/>
    <w:rsid w:val="00AA711E"/>
    <w:rsid w:val="00AB155F"/>
    <w:rsid w:val="00AB2418"/>
    <w:rsid w:val="00AE0411"/>
    <w:rsid w:val="00B20B3B"/>
    <w:rsid w:val="00B53FB9"/>
    <w:rsid w:val="00B74B3E"/>
    <w:rsid w:val="00B83430"/>
    <w:rsid w:val="00BA776B"/>
    <w:rsid w:val="00BB441D"/>
    <w:rsid w:val="00BB5074"/>
    <w:rsid w:val="00BC143A"/>
    <w:rsid w:val="00BD4E64"/>
    <w:rsid w:val="00C065BE"/>
    <w:rsid w:val="00C63BA3"/>
    <w:rsid w:val="00C7434B"/>
    <w:rsid w:val="00C74AC5"/>
    <w:rsid w:val="00C90867"/>
    <w:rsid w:val="00CB5F6F"/>
    <w:rsid w:val="00CD51A2"/>
    <w:rsid w:val="00CF1E2E"/>
    <w:rsid w:val="00CF2FE6"/>
    <w:rsid w:val="00D44D5F"/>
    <w:rsid w:val="00D62B40"/>
    <w:rsid w:val="00D700B4"/>
    <w:rsid w:val="00D74D39"/>
    <w:rsid w:val="00DA52E5"/>
    <w:rsid w:val="00DA5440"/>
    <w:rsid w:val="00DD1CC2"/>
    <w:rsid w:val="00DF4564"/>
    <w:rsid w:val="00DF79D0"/>
    <w:rsid w:val="00E2257B"/>
    <w:rsid w:val="00E470D4"/>
    <w:rsid w:val="00E477F1"/>
    <w:rsid w:val="00E627CA"/>
    <w:rsid w:val="00E64E57"/>
    <w:rsid w:val="00EA2C95"/>
    <w:rsid w:val="00EA66B1"/>
    <w:rsid w:val="00EB4FC4"/>
    <w:rsid w:val="00EB7792"/>
    <w:rsid w:val="00EB7963"/>
    <w:rsid w:val="00EE2DE0"/>
    <w:rsid w:val="00EF263C"/>
    <w:rsid w:val="00F2526F"/>
    <w:rsid w:val="00F75411"/>
    <w:rsid w:val="00F77502"/>
    <w:rsid w:val="00F87B7F"/>
    <w:rsid w:val="00F927D5"/>
    <w:rsid w:val="00FA20EC"/>
    <w:rsid w:val="00FE1A56"/>
    <w:rsid w:val="00FE71A0"/>
    <w:rsid w:val="00FF43A4"/>
    <w:rsid w:val="0EAC278D"/>
    <w:rsid w:val="12B1F08D"/>
    <w:rsid w:val="2775468E"/>
    <w:rsid w:val="31030077"/>
    <w:rsid w:val="58048F34"/>
    <w:rsid w:val="5F5E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8446F"/>
  <w15:chartTrackingRefBased/>
  <w15:docId w15:val="{0A599A57-3E0F-4380-9F85-DBB27E4B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">
    <w:name w:val="[Podstawowy akapit]"/>
    <w:basedOn w:val="Normalny"/>
    <w:uiPriority w:val="99"/>
    <w:rsid w:val="00716EF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1B0"/>
  </w:style>
  <w:style w:type="paragraph" w:styleId="Stopka">
    <w:name w:val="footer"/>
    <w:basedOn w:val="Normalny"/>
    <w:link w:val="StopkaZnak"/>
    <w:uiPriority w:val="99"/>
    <w:unhideWhenUsed/>
    <w:rsid w:val="0065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1B0"/>
  </w:style>
  <w:style w:type="character" w:styleId="Hipercze">
    <w:name w:val="Hyperlink"/>
    <w:basedOn w:val="Domylnaczcionkaakapitu"/>
    <w:uiPriority w:val="99"/>
    <w:unhideWhenUsed/>
    <w:rsid w:val="00037778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4D5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A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A33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A3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E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E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E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E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EB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06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328D3CAFBE9B44BA61F6BBB3ACEFD4" ma:contentTypeVersion="9" ma:contentTypeDescription="Utwórz nowy dokument." ma:contentTypeScope="" ma:versionID="f898ad1b7ecfc013a3a3f40c7d79b7c4">
  <xsd:schema xmlns:xsd="http://www.w3.org/2001/XMLSchema" xmlns:xs="http://www.w3.org/2001/XMLSchema" xmlns:p="http://schemas.microsoft.com/office/2006/metadata/properties" xmlns:ns2="2e3fa404-246c-48d7-8229-2d73f729864b" xmlns:ns3="ac01e1ae-f9b4-46c6-8aab-a835ab821a1a" targetNamespace="http://schemas.microsoft.com/office/2006/metadata/properties" ma:root="true" ma:fieldsID="348c112d5307209e5171ff9d4ee4285c" ns2:_="" ns3:_="">
    <xsd:import namespace="2e3fa404-246c-48d7-8229-2d73f729864b"/>
    <xsd:import namespace="ac01e1ae-f9b4-46c6-8aab-a835ab821a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fa404-246c-48d7-8229-2d73f7298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1e1ae-f9b4-46c6-8aab-a835ab821a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01e1ae-f9b4-46c6-8aab-a835ab821a1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CBFE3C7-9DF4-4C16-9F45-6CFC4DA648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76E47E-12E1-4D0C-BDE9-3621A92EB6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772F91-52B0-4907-90D6-30A43389D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fa404-246c-48d7-8229-2d73f729864b"/>
    <ds:schemaRef ds:uri="ac01e1ae-f9b4-46c6-8aab-a835ab821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E5BDE4-094C-42B4-9994-17960BA41F22}">
  <ds:schemaRefs>
    <ds:schemaRef ds:uri="http://schemas.microsoft.com/office/2006/metadata/properties"/>
    <ds:schemaRef ds:uri="http://schemas.microsoft.com/office/infopath/2007/PartnerControls"/>
    <ds:schemaRef ds:uri="ac01e1ae-f9b4-46c6-8aab-a835ab821a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0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siarz</dc:creator>
  <cp:keywords/>
  <dc:description/>
  <cp:lastModifiedBy>Paweł Świąder</cp:lastModifiedBy>
  <cp:revision>5</cp:revision>
  <dcterms:created xsi:type="dcterms:W3CDTF">2023-03-08T07:46:00Z</dcterms:created>
  <dcterms:modified xsi:type="dcterms:W3CDTF">2023-03-08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28D3CAFBE9B44BA61F6BBB3ACEFD4</vt:lpwstr>
  </property>
  <property fmtid="{D5CDD505-2E9C-101B-9397-08002B2CF9AE}" pid="3" name="MediaServiceImageTags">
    <vt:lpwstr/>
  </property>
  <property fmtid="{D5CDD505-2E9C-101B-9397-08002B2CF9AE}" pid="4" name="Order">
    <vt:r8>162666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